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P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C27D19">
        <w:rPr>
          <w:rFonts w:ascii="Times New Roman" w:hAnsi="Times New Roman" w:cs="Times New Roman"/>
          <w:sz w:val="32"/>
          <w:szCs w:val="32"/>
        </w:rPr>
        <w:t>Сведения</w:t>
      </w:r>
    </w:p>
    <w:p w:rsidR="00C27D19" w:rsidRPr="00C27D19" w:rsidRDefault="00C27D19" w:rsidP="00C27D19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C27D19">
        <w:rPr>
          <w:rFonts w:ascii="Times New Roman" w:hAnsi="Times New Roman" w:cs="Times New Roman"/>
          <w:sz w:val="32"/>
          <w:szCs w:val="32"/>
        </w:rPr>
        <w:t xml:space="preserve">о доходах, расходах, об имуществе и обязательствах имущественного характера за период </w:t>
      </w:r>
    </w:p>
    <w:p w:rsidR="00C27D19" w:rsidRPr="00C27D19" w:rsidRDefault="00C27D19" w:rsidP="00C27D19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C27D19">
        <w:rPr>
          <w:rFonts w:ascii="Times New Roman" w:hAnsi="Times New Roman" w:cs="Times New Roman"/>
          <w:sz w:val="32"/>
          <w:szCs w:val="32"/>
        </w:rPr>
        <w:t>с 1 января 201</w:t>
      </w:r>
      <w:r w:rsidR="00893C73">
        <w:rPr>
          <w:rFonts w:ascii="Times New Roman" w:hAnsi="Times New Roman" w:cs="Times New Roman"/>
          <w:sz w:val="32"/>
          <w:szCs w:val="32"/>
        </w:rPr>
        <w:t>5</w:t>
      </w:r>
      <w:r w:rsidRPr="00C27D19">
        <w:rPr>
          <w:rFonts w:ascii="Times New Roman" w:hAnsi="Times New Roman" w:cs="Times New Roman"/>
          <w:sz w:val="32"/>
          <w:szCs w:val="32"/>
        </w:rPr>
        <w:t> г. по 31 декабря 2015 г.</w:t>
      </w:r>
    </w:p>
    <w:p w:rsidR="00C27D19" w:rsidRPr="00C27D19" w:rsidRDefault="00C27D19" w:rsidP="00C27D19">
      <w:pPr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D19">
        <w:rPr>
          <w:rFonts w:ascii="Times New Roman" w:hAnsi="Times New Roman" w:cs="Times New Roman"/>
          <w:b/>
          <w:sz w:val="32"/>
          <w:szCs w:val="32"/>
        </w:rPr>
        <w:t>лиц, замещающих муниципальные должности в городе Вышний Волочек</w:t>
      </w:r>
    </w:p>
    <w:p w:rsidR="00C27D19" w:rsidRP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P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205E4F" w:rsidRDefault="00205E4F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893C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г. по 31 декабря 2015 г.</w:t>
      </w:r>
    </w:p>
    <w:p w:rsidR="00205E4F" w:rsidRDefault="00205E4F" w:rsidP="00205E4F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шневолоц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и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Васильевич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205E4F" w:rsidTr="001B1724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6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205E4F" w:rsidTr="001B17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4F" w:rsidRDefault="0020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4F" w:rsidRDefault="0020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4F" w:rsidRDefault="0020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4F" w:rsidRDefault="0020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4F" w:rsidRDefault="0020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4F" w:rsidRDefault="0020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5E4F" w:rsidTr="001B17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sub_110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ш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ксандр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шневоло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  <w:p w:rsidR="00205E4F" w:rsidRPr="00205E4F" w:rsidRDefault="00205E4F">
            <w:pPr>
              <w:rPr>
                <w:lang w:eastAsia="ru-RU"/>
              </w:rPr>
            </w:pPr>
          </w:p>
          <w:p w:rsidR="00205E4F" w:rsidRDefault="00205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5E4F" w:rsidRDefault="00205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5E4F" w:rsidRDefault="00205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5E4F" w:rsidRDefault="00205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½ доля в праве</w:t>
            </w:r>
            <w:r w:rsidR="001330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,0</w:t>
            </w:r>
          </w:p>
          <w:p w:rsidR="00205E4F" w:rsidRDefault="00205E4F">
            <w:pPr>
              <w:rPr>
                <w:lang w:eastAsia="ru-RU"/>
              </w:rPr>
            </w:pPr>
          </w:p>
          <w:p w:rsidR="00205E4F" w:rsidRDefault="00205E4F">
            <w:pPr>
              <w:rPr>
                <w:lang w:eastAsia="ru-RU"/>
              </w:rPr>
            </w:pPr>
          </w:p>
          <w:p w:rsidR="00205E4F" w:rsidRDefault="00205E4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5E4F" w:rsidRDefault="00205E4F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koda Oc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66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5E4F" w:rsidTr="001B17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4F">
              <w:rPr>
                <w:rFonts w:ascii="Times New Roman" w:hAnsi="Times New Roman" w:cs="Times New Roman"/>
                <w:sz w:val="28"/>
                <w:szCs w:val="28"/>
              </w:rPr>
              <w:t>Садовы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5E4F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4F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5E4F" w:rsidTr="001B17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5E4F" w:rsidTr="001B17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5E4F" w:rsidTr="001B17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05E4F" w:rsidTr="001B17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C2639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F" w:rsidRDefault="00205E4F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A6308A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F" w:rsidRPr="00205E4F" w:rsidRDefault="00205E4F" w:rsidP="0020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E4F" w:rsidRDefault="00205E4F" w:rsidP="00205E4F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bookmarkStart w:id="1" w:name="sub_666"/>
    </w:p>
    <w:bookmarkEnd w:id="1"/>
    <w:p w:rsidR="001B1724" w:rsidRDefault="001B1724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E0089" w:rsidRDefault="004E0089" w:rsidP="004E008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E0089" w:rsidRDefault="004E0089" w:rsidP="004E008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E0089" w:rsidRDefault="004E0089" w:rsidP="004E008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E0089" w:rsidRDefault="004E0089" w:rsidP="004E008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4E0089" w:rsidRDefault="004E0089" w:rsidP="004E008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893C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г. по 31 декабря 2015 г.</w:t>
      </w:r>
    </w:p>
    <w:p w:rsidR="004E0089" w:rsidRDefault="004E0089" w:rsidP="004E0089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города Вышний Волочек Борисова Александра Владимирович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4E0089" w:rsidTr="00636BD1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7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4E0089" w:rsidTr="00636BD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9" w:rsidRDefault="004E0089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9" w:rsidRDefault="004E0089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9" w:rsidRDefault="004E0089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9" w:rsidRDefault="004E0089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9" w:rsidRDefault="004E0089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9" w:rsidRDefault="004E0089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089" w:rsidTr="00636B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орода Вышний Вол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205E4F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  <w:p w:rsidR="004E0089" w:rsidRPr="00205E4F" w:rsidRDefault="004E0089" w:rsidP="00636BD1">
            <w:pPr>
              <w:rPr>
                <w:lang w:eastAsia="ru-RU"/>
              </w:rPr>
            </w:pPr>
          </w:p>
          <w:p w:rsidR="004E0089" w:rsidRDefault="004E0089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0089" w:rsidRDefault="004E0089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0089" w:rsidRDefault="004E0089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0089" w:rsidRDefault="004E0089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,8</w:t>
            </w:r>
          </w:p>
          <w:p w:rsidR="004E0089" w:rsidRDefault="004E0089" w:rsidP="00636BD1">
            <w:pPr>
              <w:rPr>
                <w:lang w:eastAsia="ru-RU"/>
              </w:rPr>
            </w:pPr>
          </w:p>
          <w:p w:rsidR="004E0089" w:rsidRDefault="004E0089" w:rsidP="00636BD1">
            <w:pPr>
              <w:rPr>
                <w:lang w:eastAsia="ru-RU"/>
              </w:rPr>
            </w:pPr>
          </w:p>
          <w:p w:rsidR="004E0089" w:rsidRDefault="004E0089" w:rsidP="00636B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E0089" w:rsidRDefault="004E0089" w:rsidP="00636BD1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AZ   PATR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0089" w:rsidTr="00636B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0089" w:rsidTr="00636B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205E4F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205E4F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205E4F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0089" w:rsidTr="00636B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Default="004E0089" w:rsidP="00636BD1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7132B6" w:rsidRDefault="007132B6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205E4F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205E4F" w:rsidRDefault="007132B6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205E4F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205E4F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205E4F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205E4F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7132B6" w:rsidRDefault="007132B6" w:rsidP="00636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4E0089" w:rsidRDefault="004E0089" w:rsidP="00636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1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205E4F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089" w:rsidRDefault="004E0089" w:rsidP="004E0089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E0089" w:rsidRDefault="004E0089" w:rsidP="004E008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E0089" w:rsidRDefault="004E0089" w:rsidP="004E008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E0089" w:rsidRDefault="004E0089" w:rsidP="004E008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E0089" w:rsidRDefault="004E0089" w:rsidP="004E008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B1724" w:rsidRDefault="001B1724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B1724" w:rsidRDefault="001B1724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B1724" w:rsidRDefault="001B1724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132B6" w:rsidRDefault="007132B6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132B6" w:rsidRDefault="007132B6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132B6" w:rsidRDefault="007132B6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132B6" w:rsidRDefault="007132B6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132B6" w:rsidRDefault="007132B6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132B6" w:rsidRDefault="007132B6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132B6" w:rsidRDefault="007132B6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132B6" w:rsidRDefault="007132B6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132B6" w:rsidRDefault="007132B6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6308A" w:rsidRDefault="00A6308A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A6308A" w:rsidRDefault="00A6308A" w:rsidP="00A6308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893C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г. по 31 декабря 2015 г.</w:t>
      </w:r>
    </w:p>
    <w:p w:rsidR="00A6308A" w:rsidRDefault="00A6308A" w:rsidP="00A6308A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постоянной комиссии по вопросам культуры, спорта, делам молодежи</w:t>
      </w:r>
      <w:r w:rsidR="001B17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1724">
        <w:rPr>
          <w:rFonts w:ascii="Times New Roman" w:hAnsi="Times New Roman" w:cs="Times New Roman"/>
          <w:b/>
          <w:sz w:val="28"/>
          <w:szCs w:val="28"/>
        </w:rPr>
        <w:t>Вышневолоцкой</w:t>
      </w:r>
      <w:proofErr w:type="spellEnd"/>
      <w:r w:rsidR="001B1724">
        <w:rPr>
          <w:rFonts w:ascii="Times New Roman" w:hAnsi="Times New Roman" w:cs="Times New Roman"/>
          <w:b/>
          <w:sz w:val="28"/>
          <w:szCs w:val="28"/>
        </w:rPr>
        <w:t xml:space="preserve">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овой Ольги Викторовны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A6308A" w:rsidTr="001B1724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8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A6308A" w:rsidTr="001B172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8A" w:rsidRDefault="00A6308A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8A" w:rsidRDefault="00A6308A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8A" w:rsidRDefault="00A6308A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8A" w:rsidRDefault="00A6308A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8A" w:rsidRDefault="00A6308A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8A" w:rsidRDefault="00A6308A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308A" w:rsidTr="001B17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в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остоянной комиссии по вопросам культуры, спорта,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A" w:rsidRPr="00205E4F" w:rsidRDefault="00A6308A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  <w:p w:rsidR="00A6308A" w:rsidRPr="00205E4F" w:rsidRDefault="00A6308A" w:rsidP="00636BD1">
            <w:pPr>
              <w:rPr>
                <w:lang w:eastAsia="ru-RU"/>
              </w:rPr>
            </w:pPr>
          </w:p>
          <w:p w:rsidR="00A6308A" w:rsidRDefault="00A6308A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08A" w:rsidRDefault="00A6308A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08A" w:rsidRDefault="00A6308A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08A" w:rsidRDefault="00A6308A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A" w:rsidRDefault="00A6308A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½ доля в праве</w:t>
            </w:r>
            <w:r w:rsidR="001330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A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  <w:p w:rsidR="00A6308A" w:rsidRDefault="00A6308A" w:rsidP="00636BD1">
            <w:pPr>
              <w:rPr>
                <w:lang w:eastAsia="ru-RU"/>
              </w:rPr>
            </w:pPr>
          </w:p>
          <w:p w:rsidR="00A6308A" w:rsidRDefault="00A6308A" w:rsidP="00636BD1">
            <w:pPr>
              <w:rPr>
                <w:lang w:eastAsia="ru-RU"/>
              </w:rPr>
            </w:pPr>
          </w:p>
          <w:p w:rsidR="00A6308A" w:rsidRDefault="00A6308A" w:rsidP="00636B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A" w:rsidRDefault="00A6308A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A6308A" w:rsidRDefault="00A6308A" w:rsidP="00636BD1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P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8A" w:rsidRDefault="00A6308A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8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A" w:rsidRDefault="00A6308A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30F6" w:rsidTr="001B17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Pr="001330F6" w:rsidRDefault="001330F6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0F6" w:rsidRDefault="00486E0C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5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30F6" w:rsidTr="001B17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A1ECF" w:rsidRDefault="00BA1ECF"/>
    <w:p w:rsidR="001330F6" w:rsidRDefault="001330F6"/>
    <w:p w:rsidR="001330F6" w:rsidRDefault="001330F6"/>
    <w:p w:rsidR="001330F6" w:rsidRDefault="001330F6"/>
    <w:p w:rsidR="001330F6" w:rsidRDefault="001330F6"/>
    <w:p w:rsidR="001330F6" w:rsidRDefault="001330F6"/>
    <w:p w:rsidR="001330F6" w:rsidRDefault="001330F6"/>
    <w:p w:rsidR="001330F6" w:rsidRDefault="001330F6"/>
    <w:p w:rsidR="001330F6" w:rsidRDefault="001330F6"/>
    <w:p w:rsidR="001330F6" w:rsidRDefault="001330F6"/>
    <w:p w:rsidR="001330F6" w:rsidRDefault="001330F6"/>
    <w:p w:rsidR="001330F6" w:rsidRDefault="001330F6"/>
    <w:p w:rsidR="001330F6" w:rsidRDefault="001330F6"/>
    <w:p w:rsidR="001330F6" w:rsidRDefault="001330F6" w:rsidP="001330F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1330F6" w:rsidRDefault="001330F6" w:rsidP="001330F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893C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г. по 31 декабря 2015 г.</w:t>
      </w:r>
    </w:p>
    <w:p w:rsidR="001330F6" w:rsidRDefault="001330F6" w:rsidP="001330F6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постоянной комиссии по вопросам муниципальной собственности и земельным отношениям</w:t>
      </w:r>
      <w:r w:rsidR="005426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1724">
        <w:rPr>
          <w:rFonts w:ascii="Times New Roman" w:hAnsi="Times New Roman" w:cs="Times New Roman"/>
          <w:b/>
          <w:sz w:val="28"/>
          <w:szCs w:val="28"/>
        </w:rPr>
        <w:t>Вышневолоцкой</w:t>
      </w:r>
      <w:proofErr w:type="spellEnd"/>
      <w:r w:rsidR="001B1724">
        <w:rPr>
          <w:rFonts w:ascii="Times New Roman" w:hAnsi="Times New Roman" w:cs="Times New Roman"/>
          <w:b/>
          <w:sz w:val="28"/>
          <w:szCs w:val="28"/>
        </w:rPr>
        <w:t xml:space="preserve"> городской Думы </w:t>
      </w:r>
      <w:r w:rsidR="00542601">
        <w:rPr>
          <w:rFonts w:ascii="Times New Roman" w:hAnsi="Times New Roman" w:cs="Times New Roman"/>
          <w:b/>
          <w:sz w:val="28"/>
          <w:szCs w:val="28"/>
        </w:rPr>
        <w:t>Виноградова Кирилла Александрович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1330F6" w:rsidTr="00636BD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9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1330F6" w:rsidTr="00636BD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F6" w:rsidRDefault="001330F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F6" w:rsidRDefault="001330F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F6" w:rsidRDefault="001330F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F6" w:rsidRDefault="001330F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F6" w:rsidRDefault="001330F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F6" w:rsidRDefault="001330F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30F6" w:rsidTr="00636BD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ноградов Кирил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</w:t>
            </w:r>
            <w:r w:rsidR="005426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ль постоянной комиссии по вопросам муниципальной собственности и </w:t>
            </w:r>
            <w:r w:rsidR="005426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емель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Pr="00205E4F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вартира</w:t>
            </w:r>
          </w:p>
          <w:p w:rsidR="001330F6" w:rsidRPr="00205E4F" w:rsidRDefault="001330F6" w:rsidP="00636BD1">
            <w:pPr>
              <w:rPr>
                <w:lang w:eastAsia="ru-RU"/>
              </w:rPr>
            </w:pPr>
          </w:p>
          <w:p w:rsidR="001330F6" w:rsidRDefault="001330F6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30F6" w:rsidRDefault="001330F6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30F6" w:rsidRDefault="001330F6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30F6" w:rsidRDefault="001330F6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542601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,1</w:t>
            </w:r>
          </w:p>
          <w:p w:rsidR="001330F6" w:rsidRDefault="001330F6" w:rsidP="00636BD1">
            <w:pPr>
              <w:rPr>
                <w:lang w:eastAsia="ru-RU"/>
              </w:rPr>
            </w:pPr>
          </w:p>
          <w:p w:rsidR="001330F6" w:rsidRDefault="001330F6" w:rsidP="00636BD1">
            <w:pPr>
              <w:rPr>
                <w:lang w:eastAsia="ru-RU"/>
              </w:rPr>
            </w:pPr>
          </w:p>
          <w:p w:rsidR="001330F6" w:rsidRDefault="001330F6" w:rsidP="00636B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330F6" w:rsidRDefault="001330F6" w:rsidP="00636BD1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B17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B17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1B17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P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Lexus RX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F6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7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F6" w:rsidRDefault="001330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2601" w:rsidTr="00636BD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P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¼ доля в прав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2601" w:rsidTr="00636BD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8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2601" w:rsidTr="00636BD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/3 доля в прав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1" w:rsidRDefault="0054260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24FE" w:rsidTr="00636BD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EA24FE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EA24FE" w:rsidP="00EA24F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636BD1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EA24FE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EA24FE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Pr="000372B7" w:rsidRDefault="000372B7" w:rsidP="000372B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330F6" w:rsidRDefault="001330F6"/>
    <w:p w:rsidR="00EB7766" w:rsidRDefault="00EB7766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36BD1" w:rsidRDefault="00636BD1" w:rsidP="00EB77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36BD1" w:rsidRDefault="00636BD1" w:rsidP="00EB77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36BD1" w:rsidRDefault="00636BD1" w:rsidP="00EB77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36BD1" w:rsidRDefault="00636BD1" w:rsidP="00EB77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36BD1" w:rsidRDefault="00636BD1" w:rsidP="00EB77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36BD1" w:rsidRDefault="00636BD1" w:rsidP="00EB77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36BD1" w:rsidRDefault="00636BD1" w:rsidP="00EB77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36BD1" w:rsidRDefault="00636BD1" w:rsidP="00EB77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36BD1" w:rsidRDefault="00636BD1" w:rsidP="00EB77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36BD1" w:rsidRDefault="00636BD1" w:rsidP="00EB77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36BD1" w:rsidRDefault="00636BD1" w:rsidP="00EB77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B7766" w:rsidRDefault="00EB7766" w:rsidP="00EB77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EB7766" w:rsidRDefault="00EB7766" w:rsidP="00EB77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893C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г. по 31 декабря 2015 г.</w:t>
      </w:r>
    </w:p>
    <w:p w:rsidR="00EB7766" w:rsidRDefault="00EB7766" w:rsidP="00EB7766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я председател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шневолоц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Думы Зеленина Александра Викторович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EB7766" w:rsidTr="00EB776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10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EB7766" w:rsidTr="00EB776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66" w:rsidRDefault="00EB776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66" w:rsidRDefault="00EB776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66" w:rsidRDefault="00EB776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66" w:rsidRDefault="00EB776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66" w:rsidRDefault="00EB776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66" w:rsidRDefault="00EB776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766" w:rsidTr="00EB776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ленин Александ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шневоло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205E4F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аж</w:t>
            </w:r>
          </w:p>
          <w:p w:rsidR="00EB7766" w:rsidRPr="00205E4F" w:rsidRDefault="00EB7766" w:rsidP="00636BD1">
            <w:pPr>
              <w:rPr>
                <w:lang w:eastAsia="ru-RU"/>
              </w:rPr>
            </w:pPr>
          </w:p>
          <w:p w:rsidR="00EB7766" w:rsidRDefault="00EB7766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7766" w:rsidRDefault="00EB7766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7766" w:rsidRDefault="00EB7766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7766" w:rsidRDefault="00EB7766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  <w:p w:rsidR="00EB7766" w:rsidRDefault="00EB7766" w:rsidP="00636BD1">
            <w:pPr>
              <w:rPr>
                <w:lang w:eastAsia="ru-RU"/>
              </w:rPr>
            </w:pPr>
          </w:p>
          <w:p w:rsidR="00EB7766" w:rsidRDefault="00EB7766" w:rsidP="00636BD1">
            <w:pPr>
              <w:rPr>
                <w:lang w:eastAsia="ru-RU"/>
              </w:rPr>
            </w:pPr>
          </w:p>
          <w:p w:rsidR="00EB7766" w:rsidRDefault="00EB7766" w:rsidP="00636B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EB7766" w:rsidRDefault="00EB7766" w:rsidP="00636BD1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0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B7766" w:rsidTr="00EB776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MW-X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8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B7766" w:rsidTr="00EB776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36BD1" w:rsidTr="00EB776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1" w:rsidRDefault="00636BD1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D1" w:rsidRDefault="00636BD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1" w:rsidRDefault="00636BD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1" w:rsidRDefault="00636BD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1" w:rsidRDefault="00636BD1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1" w:rsidRDefault="00636BD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1" w:rsidRDefault="00636BD1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1" w:rsidRDefault="00636BD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1" w:rsidRDefault="00636BD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1" w:rsidRDefault="00636BD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1" w:rsidRDefault="00636BD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1" w:rsidRDefault="00636BD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1" w:rsidRDefault="00636BD1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B7766" w:rsidRPr="00EB7766" w:rsidRDefault="00EB7766" w:rsidP="00EB7766">
      <w:pPr>
        <w:rPr>
          <w:lang w:val="en-US"/>
        </w:rPr>
      </w:pPr>
    </w:p>
    <w:p w:rsidR="00EB7766" w:rsidRDefault="00EB7766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90D24" w:rsidRDefault="00690D24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690D24" w:rsidRDefault="00690D24" w:rsidP="00690D2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893C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г. по 31 декабря 2015 г.</w:t>
      </w:r>
    </w:p>
    <w:p w:rsidR="00690D24" w:rsidRDefault="00690D24" w:rsidP="00690D24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постоянной комиссии по вопросам местного самоуправления и зако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шневолоц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Думы Смирнова Вячеслава Михайлович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690D24" w:rsidTr="00FD794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11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690D24" w:rsidTr="00FD794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24" w:rsidRDefault="00690D24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24" w:rsidRDefault="00690D24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24" w:rsidRDefault="00690D24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24" w:rsidRDefault="00690D24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24" w:rsidRDefault="00690D24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24" w:rsidRDefault="00690D24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0D24" w:rsidTr="00FD794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943" w:rsidRDefault="00FD7943" w:rsidP="00FD794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ирнов </w:t>
            </w:r>
            <w:r w:rsidRPr="00FD7943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  <w:p w:rsidR="00FD7943" w:rsidRPr="00FD7943" w:rsidRDefault="00FD7943" w:rsidP="00FD79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  <w:p w:rsidR="00FD7943" w:rsidRPr="00FD7943" w:rsidRDefault="00FD7943" w:rsidP="00FD7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</w:t>
            </w:r>
            <w:r w:rsidR="00FD79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ь постоянной комиссии по вопросам местного самоуправления и законност</w:t>
            </w:r>
            <w:r w:rsidR="00FD79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Pr="00205E4F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вартира</w:t>
            </w:r>
          </w:p>
          <w:p w:rsidR="00690D24" w:rsidRPr="00205E4F" w:rsidRDefault="00690D24" w:rsidP="00636BD1">
            <w:pPr>
              <w:rPr>
                <w:lang w:eastAsia="ru-RU"/>
              </w:rPr>
            </w:pPr>
          </w:p>
          <w:p w:rsidR="00690D24" w:rsidRDefault="00690D24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0D24" w:rsidRDefault="00690D24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0D24" w:rsidRDefault="00690D24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0D24" w:rsidRDefault="00690D24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FD7943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690D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690D24" w:rsidRDefault="00690D24" w:rsidP="00636BD1">
            <w:pPr>
              <w:rPr>
                <w:lang w:eastAsia="ru-RU"/>
              </w:rPr>
            </w:pPr>
          </w:p>
          <w:p w:rsidR="00690D24" w:rsidRDefault="00690D24" w:rsidP="00636BD1">
            <w:pPr>
              <w:rPr>
                <w:lang w:eastAsia="ru-RU"/>
              </w:rPr>
            </w:pPr>
          </w:p>
          <w:p w:rsidR="00690D24" w:rsidRDefault="00690D24" w:rsidP="00636B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690D24" w:rsidRDefault="00690D24" w:rsidP="00636BD1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Pr="007609B7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Pr="007609B7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Pr="007609B7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Pr="004E0089" w:rsidRDefault="00FD7943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olkswag</w:t>
            </w:r>
            <w:r w:rsidR="00690D2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n</w:t>
            </w:r>
            <w:r w:rsidR="002C40AF" w:rsidRPr="004E008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="002C40A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ouareg</w:t>
            </w:r>
            <w:proofErr w:type="spellEnd"/>
            <w:r w:rsidRPr="004E008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,</w:t>
            </w:r>
            <w:proofErr w:type="gramEnd"/>
            <w:r w:rsidRPr="004E008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oyota</w:t>
            </w:r>
            <w:r w:rsidRPr="004E008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orolla</w:t>
            </w:r>
            <w:r w:rsidRPr="004E008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V</w:t>
            </w:r>
            <w:r w:rsidRPr="004E008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E008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,</w:t>
            </w:r>
          </w:p>
          <w:p w:rsidR="00FD7943" w:rsidRPr="00FD7943" w:rsidRDefault="00FD7943" w:rsidP="00FD79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943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  <w:r w:rsidR="00760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th Silver </w:t>
            </w:r>
            <w:r w:rsidR="00760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X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4" w:rsidRPr="00FD7943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388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0D24" w:rsidTr="00FD794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Pr="007609B7" w:rsidRDefault="007609B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7609B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5,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Pr="00FD7943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Pr="007609B7" w:rsidRDefault="007609B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08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0D24" w:rsidTr="00FD794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7609B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7609B7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7609B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Pr="00FD7943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4" w:rsidRDefault="00690D24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90D24" w:rsidRDefault="00690D24" w:rsidP="00690D24"/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372B7" w:rsidRDefault="000372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A24FE" w:rsidRDefault="007609B7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A24FE">
        <w:rPr>
          <w:rFonts w:ascii="Times New Roman" w:hAnsi="Times New Roman" w:cs="Times New Roman"/>
          <w:sz w:val="28"/>
          <w:szCs w:val="28"/>
        </w:rPr>
        <w:t>ведения</w:t>
      </w:r>
      <w:r w:rsidR="00EA24FE"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EA24FE" w:rsidRDefault="00EA24FE" w:rsidP="00EA24F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893C73">
        <w:rPr>
          <w:rFonts w:ascii="Times New Roman" w:hAnsi="Times New Roman" w:cs="Times New Roman"/>
          <w:sz w:val="28"/>
          <w:szCs w:val="28"/>
        </w:rPr>
        <w:t>5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 г. по 31 декабря 2015 г.</w:t>
      </w:r>
    </w:p>
    <w:p w:rsidR="00EA24FE" w:rsidRDefault="00EA24FE" w:rsidP="00EA24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я председате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шневолоц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нгле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и Владимировны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EA24FE" w:rsidTr="007A7367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12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EA24FE" w:rsidTr="007A736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FE" w:rsidRDefault="00EA24FE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FE" w:rsidRDefault="00EA24FE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FE" w:rsidRDefault="00EA24FE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FE" w:rsidRDefault="00EA24FE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FE" w:rsidRDefault="00EA24FE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FE" w:rsidRDefault="00EA24FE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FE" w:rsidTr="007A73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г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шневоло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Pr="00205E4F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 незавершенного строительства жилого дома</w:t>
            </w:r>
          </w:p>
          <w:p w:rsidR="00EA24FE" w:rsidRPr="00205E4F" w:rsidRDefault="00EA24FE" w:rsidP="00636BD1">
            <w:pPr>
              <w:rPr>
                <w:lang w:eastAsia="ru-RU"/>
              </w:rPr>
            </w:pPr>
          </w:p>
          <w:p w:rsidR="00EA24FE" w:rsidRDefault="00EA24FE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A24FE" w:rsidRDefault="00EA24FE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A24FE" w:rsidRPr="00EA24FE" w:rsidRDefault="00EA24FE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EA24FE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  <w:p w:rsidR="00EA24FE" w:rsidRDefault="00EA24FE" w:rsidP="00636BD1">
            <w:pPr>
              <w:rPr>
                <w:lang w:eastAsia="ru-RU"/>
              </w:rPr>
            </w:pPr>
          </w:p>
          <w:p w:rsidR="00EA24FE" w:rsidRDefault="00EA24FE" w:rsidP="00636BD1">
            <w:pPr>
              <w:rPr>
                <w:lang w:eastAsia="ru-RU"/>
              </w:rPr>
            </w:pPr>
          </w:p>
          <w:p w:rsidR="00EA24FE" w:rsidRDefault="00EA24FE" w:rsidP="00636B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EA24FE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EA24FE" w:rsidRDefault="00EA24FE" w:rsidP="00636BD1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P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Kia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7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E" w:rsidRDefault="00EA24FE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7367" w:rsidTr="007A73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7367" w:rsidTr="007A73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½ доля в прав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7367" w:rsidTr="007A73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7A736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7367" w:rsidTr="007A73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7A736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 незавершенного строительства жилого дом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P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7" w:rsidRDefault="007A7367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A24FE" w:rsidRDefault="00EA24FE"/>
    <w:sectPr w:rsidR="00EA24FE" w:rsidSect="00205E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4"/>
    <w:rsid w:val="000372B7"/>
    <w:rsid w:val="001330F6"/>
    <w:rsid w:val="001B1724"/>
    <w:rsid w:val="00205E4F"/>
    <w:rsid w:val="002C40AF"/>
    <w:rsid w:val="00486E0C"/>
    <w:rsid w:val="004E0089"/>
    <w:rsid w:val="004F61D4"/>
    <w:rsid w:val="00542601"/>
    <w:rsid w:val="00636BD1"/>
    <w:rsid w:val="00690D24"/>
    <w:rsid w:val="007132B6"/>
    <w:rsid w:val="007609B7"/>
    <w:rsid w:val="007A7367"/>
    <w:rsid w:val="00893C73"/>
    <w:rsid w:val="00A6308A"/>
    <w:rsid w:val="00BA1ECF"/>
    <w:rsid w:val="00C2639A"/>
    <w:rsid w:val="00C27D19"/>
    <w:rsid w:val="00EA24FE"/>
    <w:rsid w:val="00EB7766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4F"/>
  </w:style>
  <w:style w:type="paragraph" w:styleId="1">
    <w:name w:val="heading 1"/>
    <w:basedOn w:val="a"/>
    <w:next w:val="a"/>
    <w:link w:val="10"/>
    <w:uiPriority w:val="99"/>
    <w:qFormat/>
    <w:rsid w:val="00205E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E4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205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5E4F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4F"/>
  </w:style>
  <w:style w:type="paragraph" w:styleId="1">
    <w:name w:val="heading 1"/>
    <w:basedOn w:val="a"/>
    <w:next w:val="a"/>
    <w:link w:val="10"/>
    <w:uiPriority w:val="99"/>
    <w:qFormat/>
    <w:rsid w:val="00205E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E4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205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5E4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12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11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9D65-A129-43EE-ABF2-650394D0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шганчик</cp:lastModifiedBy>
  <cp:revision>15</cp:revision>
  <dcterms:created xsi:type="dcterms:W3CDTF">2016-05-10T11:50:00Z</dcterms:created>
  <dcterms:modified xsi:type="dcterms:W3CDTF">2016-05-20T12:03:00Z</dcterms:modified>
</cp:coreProperties>
</file>